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D1A6" w14:textId="4988C60A" w:rsidR="00D62075" w:rsidRPr="00106D08" w:rsidRDefault="00D62075" w:rsidP="00CA4221">
      <w:pPr>
        <w:pStyle w:val="Titre1"/>
        <w:ind w:left="0"/>
        <w:rPr>
          <w:rFonts w:ascii="Poppins Light" w:hAnsi="Poppins Light" w:cs="Poppins Light"/>
          <w:sz w:val="22"/>
          <w:szCs w:val="22"/>
          <w:u w:val="none"/>
        </w:rPr>
      </w:pPr>
      <w:r w:rsidRPr="00106D08">
        <w:rPr>
          <w:rFonts w:ascii="Poppins Light" w:hAnsi="Poppins Light" w:cs="Poppins Light"/>
          <w:sz w:val="22"/>
          <w:szCs w:val="22"/>
        </w:rPr>
        <w:t>ENTREPRISE</w:t>
      </w:r>
      <w:r w:rsidRPr="00106D08">
        <w:rPr>
          <w:rFonts w:ascii="Poppins Light" w:hAnsi="Poppins Light" w:cs="Poppins Light"/>
          <w:spacing w:val="-3"/>
          <w:sz w:val="22"/>
          <w:szCs w:val="22"/>
        </w:rPr>
        <w:t xml:space="preserve"> </w:t>
      </w:r>
      <w:r w:rsidRPr="00106D08">
        <w:rPr>
          <w:rFonts w:ascii="Poppins Light" w:hAnsi="Poppins Light" w:cs="Poppins Light"/>
          <w:sz w:val="22"/>
          <w:szCs w:val="22"/>
        </w:rPr>
        <w:t>(si</w:t>
      </w:r>
      <w:r w:rsidRPr="00106D08">
        <w:rPr>
          <w:rFonts w:ascii="Poppins Light" w:hAnsi="Poppins Light" w:cs="Poppins Light"/>
          <w:spacing w:val="-3"/>
          <w:sz w:val="22"/>
          <w:szCs w:val="22"/>
        </w:rPr>
        <w:t xml:space="preserve"> </w:t>
      </w:r>
      <w:r w:rsidRPr="00106D08">
        <w:rPr>
          <w:rFonts w:ascii="Poppins Light" w:hAnsi="Poppins Light" w:cs="Poppins Light"/>
          <w:sz w:val="22"/>
          <w:szCs w:val="22"/>
        </w:rPr>
        <w:t>prise</w:t>
      </w:r>
      <w:r w:rsidRPr="00106D08">
        <w:rPr>
          <w:rFonts w:ascii="Poppins Light" w:hAnsi="Poppins Light" w:cs="Poppins Light"/>
          <w:spacing w:val="-3"/>
          <w:sz w:val="22"/>
          <w:szCs w:val="22"/>
        </w:rPr>
        <w:t xml:space="preserve"> </w:t>
      </w:r>
      <w:r w:rsidRPr="00106D08">
        <w:rPr>
          <w:rFonts w:ascii="Poppins Light" w:hAnsi="Poppins Light" w:cs="Poppins Light"/>
          <w:sz w:val="22"/>
          <w:szCs w:val="22"/>
        </w:rPr>
        <w:t>en</w:t>
      </w:r>
      <w:r w:rsidRPr="00106D08">
        <w:rPr>
          <w:rFonts w:ascii="Poppins Light" w:hAnsi="Poppins Light" w:cs="Poppins Light"/>
          <w:spacing w:val="-1"/>
          <w:sz w:val="22"/>
          <w:szCs w:val="22"/>
        </w:rPr>
        <w:t xml:space="preserve"> </w:t>
      </w:r>
      <w:r w:rsidRPr="00106D08">
        <w:rPr>
          <w:rFonts w:ascii="Poppins Light" w:hAnsi="Poppins Light" w:cs="Poppins Light"/>
          <w:sz w:val="22"/>
          <w:szCs w:val="22"/>
        </w:rPr>
        <w:t>charge</w:t>
      </w:r>
      <w:r w:rsidRPr="00106D08">
        <w:rPr>
          <w:rFonts w:ascii="Poppins Light" w:hAnsi="Poppins Light" w:cs="Poppins Light"/>
          <w:spacing w:val="-3"/>
          <w:sz w:val="22"/>
          <w:szCs w:val="22"/>
        </w:rPr>
        <w:t xml:space="preserve"> </w:t>
      </w:r>
      <w:r w:rsidRPr="00106D08">
        <w:rPr>
          <w:rFonts w:ascii="Poppins Light" w:hAnsi="Poppins Light" w:cs="Poppins Light"/>
          <w:sz w:val="22"/>
          <w:szCs w:val="22"/>
        </w:rPr>
        <w:t>par</w:t>
      </w:r>
      <w:r w:rsidRPr="00106D08">
        <w:rPr>
          <w:rFonts w:ascii="Poppins Light" w:hAnsi="Poppins Light" w:cs="Poppins Light"/>
          <w:spacing w:val="-2"/>
          <w:sz w:val="22"/>
          <w:szCs w:val="22"/>
        </w:rPr>
        <w:t xml:space="preserve"> </w:t>
      </w:r>
      <w:r w:rsidRPr="00106D08">
        <w:rPr>
          <w:rFonts w:ascii="Poppins Light" w:hAnsi="Poppins Light" w:cs="Poppins Light"/>
          <w:sz w:val="22"/>
          <w:szCs w:val="22"/>
        </w:rPr>
        <w:t>l’entreprise)</w:t>
      </w:r>
      <w:r w:rsidRPr="00106D08">
        <w:rPr>
          <w:rFonts w:ascii="Poppins Light" w:hAnsi="Poppins Light" w:cs="Poppins Light"/>
          <w:spacing w:val="-2"/>
          <w:sz w:val="22"/>
          <w:szCs w:val="22"/>
        </w:rPr>
        <w:t xml:space="preserve"> </w:t>
      </w:r>
      <w:r w:rsidRPr="00106D08">
        <w:rPr>
          <w:rFonts w:ascii="Poppins Light" w:hAnsi="Poppins Light" w:cs="Poppins Light"/>
          <w:spacing w:val="-10"/>
          <w:sz w:val="22"/>
          <w:szCs w:val="22"/>
        </w:rPr>
        <w:t>:</w:t>
      </w:r>
    </w:p>
    <w:p w14:paraId="33F064F9" w14:textId="15984CB9" w:rsidR="00CA4221" w:rsidRPr="00106D08" w:rsidRDefault="00D62075" w:rsidP="00106D08">
      <w:pPr>
        <w:pStyle w:val="Corpsdetexte"/>
        <w:spacing w:before="239" w:line="360" w:lineRule="auto"/>
        <w:ind w:right="7595" w:firstLine="6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 xml:space="preserve">Nom de </w:t>
      </w:r>
      <w:r w:rsidR="00CA4221" w:rsidRPr="00106D08">
        <w:rPr>
          <w:rFonts w:ascii="Poppins Light" w:eastAsia="Segoe UI" w:hAnsi="Poppins Light" w:cs="Poppins Light"/>
          <w:sz w:val="20"/>
          <w:szCs w:val="20"/>
        </w:rPr>
        <w:t>l’</w:t>
      </w:r>
      <w:r w:rsidRPr="00106D08">
        <w:rPr>
          <w:rFonts w:ascii="Poppins Light" w:eastAsia="Segoe UI" w:hAnsi="Poppins Light" w:cs="Poppins Light"/>
          <w:sz w:val="20"/>
          <w:szCs w:val="20"/>
        </w:rPr>
        <w:t xml:space="preserve">entreprise : </w:t>
      </w:r>
    </w:p>
    <w:p w14:paraId="5469A5F2" w14:textId="7F1172BC" w:rsidR="00D62075" w:rsidRPr="00106D08" w:rsidRDefault="00D62075" w:rsidP="00106D08">
      <w:pPr>
        <w:spacing w:before="41" w:line="360" w:lineRule="auto"/>
        <w:ind w:right="7595" w:firstLine="37"/>
        <w:rPr>
          <w:rFonts w:ascii="Poppins Light" w:hAnsi="Poppins Light" w:cs="Poppins Light"/>
          <w:sz w:val="20"/>
          <w:szCs w:val="20"/>
        </w:rPr>
      </w:pPr>
      <w:r w:rsidRPr="00106D08">
        <w:rPr>
          <w:rFonts w:ascii="Poppins Light" w:hAnsi="Poppins Light" w:cs="Poppins Light"/>
          <w:sz w:val="20"/>
          <w:szCs w:val="20"/>
        </w:rPr>
        <w:t>Adresse de facturation : SIRET :</w:t>
      </w:r>
    </w:p>
    <w:p w14:paraId="11C770AA" w14:textId="77777777" w:rsidR="00CA4221" w:rsidRPr="00106D08" w:rsidRDefault="00D62075" w:rsidP="00106D08">
      <w:pPr>
        <w:spacing w:before="41" w:line="360" w:lineRule="auto"/>
        <w:ind w:right="7595" w:firstLine="37"/>
        <w:rPr>
          <w:rFonts w:ascii="Poppins Light" w:hAnsi="Poppins Light" w:cs="Poppins Light"/>
          <w:sz w:val="20"/>
          <w:szCs w:val="20"/>
        </w:rPr>
      </w:pPr>
      <w:r w:rsidRPr="00106D08">
        <w:rPr>
          <w:rFonts w:ascii="Poppins Light" w:hAnsi="Poppins Light" w:cs="Poppins Light"/>
          <w:sz w:val="20"/>
          <w:szCs w:val="20"/>
        </w:rPr>
        <w:t xml:space="preserve">Mail facturation : </w:t>
      </w:r>
    </w:p>
    <w:p w14:paraId="64FD6312" w14:textId="77777777" w:rsidR="00CA4221" w:rsidRDefault="00D62075" w:rsidP="00106D08">
      <w:pPr>
        <w:spacing w:before="41" w:line="360" w:lineRule="auto"/>
        <w:ind w:right="7595" w:firstLine="37"/>
        <w:rPr>
          <w:rFonts w:ascii="Poppins Light" w:hAnsi="Poppins Light" w:cs="Poppins Light"/>
          <w:sz w:val="20"/>
          <w:szCs w:val="20"/>
        </w:rPr>
      </w:pPr>
      <w:r w:rsidRPr="00106D08">
        <w:rPr>
          <w:rFonts w:ascii="Poppins Light" w:hAnsi="Poppins Light" w:cs="Poppins Light"/>
          <w:sz w:val="20"/>
          <w:szCs w:val="20"/>
        </w:rPr>
        <w:t>Téléphone</w:t>
      </w:r>
      <w:r w:rsidRPr="00106D08">
        <w:rPr>
          <w:rFonts w:ascii="Poppins Light" w:hAnsi="Poppins Light" w:cs="Poppins Light"/>
          <w:spacing w:val="-17"/>
          <w:sz w:val="20"/>
          <w:szCs w:val="20"/>
        </w:rPr>
        <w:t xml:space="preserve"> </w:t>
      </w:r>
      <w:r w:rsidRPr="00106D08">
        <w:rPr>
          <w:rFonts w:ascii="Poppins Light" w:hAnsi="Poppins Light" w:cs="Poppins Light"/>
          <w:sz w:val="20"/>
          <w:szCs w:val="20"/>
        </w:rPr>
        <w:t>facturation</w:t>
      </w:r>
      <w:r w:rsidRPr="00106D08">
        <w:rPr>
          <w:rFonts w:ascii="Poppins Light" w:hAnsi="Poppins Light" w:cs="Poppins Light"/>
          <w:spacing w:val="-16"/>
          <w:sz w:val="20"/>
          <w:szCs w:val="20"/>
        </w:rPr>
        <w:t xml:space="preserve"> </w:t>
      </w:r>
      <w:r w:rsidRPr="00106D08">
        <w:rPr>
          <w:rFonts w:ascii="Poppins Light" w:hAnsi="Poppins Light" w:cs="Poppins Light"/>
          <w:sz w:val="20"/>
          <w:szCs w:val="20"/>
        </w:rPr>
        <w:t xml:space="preserve">: </w:t>
      </w:r>
    </w:p>
    <w:p w14:paraId="76770D37" w14:textId="77777777" w:rsidR="002D2815" w:rsidRPr="002D2815" w:rsidRDefault="002D2815" w:rsidP="002D2815">
      <w:pPr>
        <w:spacing w:before="41"/>
        <w:ind w:right="7595" w:firstLine="37"/>
        <w:rPr>
          <w:rFonts w:ascii="Poppins Light" w:hAnsi="Poppins Light" w:cs="Poppins Light"/>
          <w:sz w:val="16"/>
          <w:szCs w:val="16"/>
        </w:rPr>
      </w:pPr>
    </w:p>
    <w:p w14:paraId="74100A2E" w14:textId="67CEA1F2" w:rsidR="00D62075" w:rsidRPr="00106D08" w:rsidRDefault="00D62075" w:rsidP="002D2815">
      <w:pPr>
        <w:spacing w:before="41"/>
        <w:ind w:right="7595" w:firstLine="37"/>
        <w:rPr>
          <w:rFonts w:ascii="Poppins Light" w:hAnsi="Poppins Light" w:cs="Poppins Light"/>
          <w:b/>
        </w:rPr>
      </w:pPr>
      <w:r w:rsidRPr="00106D08">
        <w:rPr>
          <w:rFonts w:ascii="Poppins Light" w:hAnsi="Poppins Light" w:cs="Poppins Light"/>
          <w:b/>
          <w:u w:val="single"/>
        </w:rPr>
        <w:t>PARTICIPANT(E) :</w:t>
      </w:r>
    </w:p>
    <w:p w14:paraId="26637BAD" w14:textId="77777777" w:rsidR="00D62075" w:rsidRPr="00106D08" w:rsidRDefault="00D62075" w:rsidP="0026673E">
      <w:pPr>
        <w:pStyle w:val="Corpsdetexte"/>
        <w:spacing w:line="360" w:lineRule="auto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Nom :</w:t>
      </w:r>
    </w:p>
    <w:p w14:paraId="11EB10E0" w14:textId="77777777" w:rsidR="00D62075" w:rsidRPr="00106D08" w:rsidRDefault="00D62075" w:rsidP="0026673E">
      <w:pPr>
        <w:pStyle w:val="Corpsdetexte"/>
        <w:spacing w:line="360" w:lineRule="auto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Prénom :</w:t>
      </w:r>
    </w:p>
    <w:p w14:paraId="662BB897" w14:textId="77777777" w:rsidR="00D62075" w:rsidRPr="00106D08" w:rsidRDefault="00D62075" w:rsidP="0026673E">
      <w:pPr>
        <w:pStyle w:val="Corpsdetexte"/>
        <w:spacing w:line="360" w:lineRule="auto"/>
        <w:rPr>
          <w:rFonts w:ascii="Poppins Light" w:eastAsia="Segoe UI" w:hAnsi="Poppins Light" w:cs="Poppins Light"/>
          <w:sz w:val="20"/>
          <w:szCs w:val="20"/>
        </w:rPr>
      </w:pPr>
      <w:proofErr w:type="gramStart"/>
      <w:r w:rsidRPr="00106D08">
        <w:rPr>
          <w:rFonts w:ascii="Poppins Light" w:eastAsia="Segoe UI" w:hAnsi="Poppins Light" w:cs="Poppins Light"/>
          <w:sz w:val="20"/>
          <w:szCs w:val="20"/>
        </w:rPr>
        <w:t>E-mail</w:t>
      </w:r>
      <w:proofErr w:type="gramEnd"/>
      <w:r w:rsidRPr="00106D08">
        <w:rPr>
          <w:rFonts w:ascii="Poppins Light" w:eastAsia="Segoe UI" w:hAnsi="Poppins Light" w:cs="Poppins Light"/>
          <w:sz w:val="20"/>
          <w:szCs w:val="20"/>
        </w:rPr>
        <w:t xml:space="preserve"> :</w:t>
      </w:r>
    </w:p>
    <w:p w14:paraId="0D8F4931" w14:textId="77777777" w:rsidR="0026673E" w:rsidRPr="00106D08" w:rsidRDefault="00D62075" w:rsidP="0026673E">
      <w:pPr>
        <w:pStyle w:val="Corpsdetexte"/>
        <w:spacing w:before="202" w:line="360" w:lineRule="auto"/>
        <w:ind w:right="6468" w:hanging="2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Poste</w:t>
      </w:r>
      <w:r w:rsidR="0026673E" w:rsidRPr="00106D08">
        <w:rPr>
          <w:rFonts w:ascii="Poppins Light" w:eastAsia="Segoe UI" w:hAnsi="Poppins Light" w:cs="Poppins Light"/>
          <w:sz w:val="20"/>
          <w:szCs w:val="20"/>
        </w:rPr>
        <w:t xml:space="preserve"> </w:t>
      </w:r>
      <w:r w:rsidRPr="00106D08">
        <w:rPr>
          <w:rFonts w:ascii="Poppins Light" w:eastAsia="Segoe UI" w:hAnsi="Poppins Light" w:cs="Poppins Light"/>
          <w:sz w:val="20"/>
          <w:szCs w:val="20"/>
        </w:rPr>
        <w:t xml:space="preserve">occupé et ancienneté : </w:t>
      </w:r>
    </w:p>
    <w:p w14:paraId="3655570B" w14:textId="6BFABF71" w:rsidR="00D62075" w:rsidRPr="00106D08" w:rsidRDefault="00D62075" w:rsidP="0026673E">
      <w:pPr>
        <w:pStyle w:val="Corpsdetexte"/>
        <w:spacing w:before="202" w:line="360" w:lineRule="auto"/>
        <w:ind w:right="6468" w:hanging="2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Téléphone :</w:t>
      </w:r>
    </w:p>
    <w:p w14:paraId="02F917D8" w14:textId="77777777" w:rsidR="00D62075" w:rsidRPr="00106D08" w:rsidRDefault="00D62075" w:rsidP="0026673E">
      <w:pPr>
        <w:pStyle w:val="Corpsdetexte"/>
        <w:spacing w:before="47" w:line="360" w:lineRule="auto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Adresse :</w:t>
      </w:r>
    </w:p>
    <w:p w14:paraId="0CE41147" w14:textId="77777777" w:rsidR="00D62075" w:rsidRDefault="00D62075" w:rsidP="002D2815">
      <w:pPr>
        <w:pStyle w:val="Corpsdetexte"/>
        <w:spacing w:before="202" w:line="240" w:lineRule="auto"/>
        <w:ind w:right="6468" w:hanging="2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Code postal et ville :</w:t>
      </w:r>
    </w:p>
    <w:p w14:paraId="1F84095B" w14:textId="77777777" w:rsidR="002D2815" w:rsidRPr="002D2815" w:rsidRDefault="002D2815" w:rsidP="002D2815">
      <w:pPr>
        <w:pStyle w:val="Corpsdetexte"/>
        <w:spacing w:before="202" w:line="240" w:lineRule="auto"/>
        <w:ind w:right="6468" w:hanging="2"/>
        <w:rPr>
          <w:rFonts w:ascii="Poppins Light" w:eastAsia="Segoe UI" w:hAnsi="Poppins Light" w:cs="Poppins Light"/>
          <w:sz w:val="16"/>
          <w:szCs w:val="16"/>
        </w:rPr>
      </w:pPr>
    </w:p>
    <w:p w14:paraId="4EA43A2C" w14:textId="77777777" w:rsidR="00106D08" w:rsidRPr="00106D08" w:rsidRDefault="00D62075" w:rsidP="00106D08">
      <w:pPr>
        <w:spacing w:before="41" w:line="439" w:lineRule="auto"/>
        <w:ind w:right="7595" w:firstLine="37"/>
        <w:rPr>
          <w:rFonts w:ascii="Poppins Light" w:hAnsi="Poppins Light" w:cs="Poppins Light"/>
          <w:b/>
          <w:u w:val="single"/>
        </w:rPr>
      </w:pPr>
      <w:r w:rsidRPr="00106D08">
        <w:rPr>
          <w:rFonts w:ascii="Poppins Light" w:hAnsi="Poppins Light" w:cs="Poppins Light"/>
          <w:b/>
          <w:u w:val="single"/>
        </w:rPr>
        <w:t>FORMATION :</w:t>
      </w:r>
    </w:p>
    <w:p w14:paraId="0E68AF38" w14:textId="0F2662AD" w:rsidR="00D62075" w:rsidRPr="00106D08" w:rsidRDefault="00D62075" w:rsidP="00106D08">
      <w:pPr>
        <w:spacing w:before="41" w:line="360" w:lineRule="auto"/>
        <w:ind w:right="7595" w:firstLine="37"/>
        <w:rPr>
          <w:rFonts w:ascii="Poppins Light" w:hAnsi="Poppins Light" w:cs="Poppins Light"/>
          <w:sz w:val="20"/>
          <w:szCs w:val="20"/>
        </w:rPr>
      </w:pPr>
      <w:r w:rsidRPr="00106D08">
        <w:rPr>
          <w:rFonts w:ascii="Poppins Light" w:hAnsi="Poppins Light" w:cs="Poppins Light"/>
          <w:sz w:val="20"/>
          <w:szCs w:val="20"/>
        </w:rPr>
        <w:t>Intitulé de la formation :</w:t>
      </w:r>
    </w:p>
    <w:p w14:paraId="3DDD8960" w14:textId="77777777" w:rsidR="00D62075" w:rsidRPr="00106D08" w:rsidRDefault="00D62075" w:rsidP="00106D08">
      <w:pPr>
        <w:pStyle w:val="Corpsdetexte"/>
        <w:spacing w:before="202" w:line="360" w:lineRule="auto"/>
        <w:ind w:right="6468" w:hanging="2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Date de la formation :</w:t>
      </w:r>
    </w:p>
    <w:p w14:paraId="561EE5C2" w14:textId="77777777" w:rsidR="00D62075" w:rsidRPr="00106D08" w:rsidRDefault="00D62075" w:rsidP="00106D08">
      <w:pPr>
        <w:pStyle w:val="Corpsdetexte"/>
        <w:spacing w:before="202" w:line="360" w:lineRule="auto"/>
        <w:ind w:right="566" w:hanging="2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Tarif :</w:t>
      </w:r>
    </w:p>
    <w:p w14:paraId="7A611585" w14:textId="0E9D64E7" w:rsidR="00D62075" w:rsidRPr="00106D08" w:rsidRDefault="00D62075" w:rsidP="00106D08">
      <w:pPr>
        <w:pStyle w:val="Corpsdetexte"/>
        <w:spacing w:before="202" w:line="360" w:lineRule="auto"/>
        <w:ind w:right="1133" w:hanging="2"/>
        <w:rPr>
          <w:rFonts w:ascii="Poppins Light" w:eastAsia="Segoe UI" w:hAnsi="Poppins Light" w:cs="Poppins Light"/>
          <w:sz w:val="20"/>
          <w:szCs w:val="20"/>
        </w:rPr>
      </w:pPr>
      <w:r w:rsidRPr="00106D08">
        <w:rPr>
          <w:rFonts w:ascii="Poppins Light" w:eastAsia="Segoe UI" w:hAnsi="Poppins Light" w:cs="Poppins Light"/>
          <w:sz w:val="20"/>
          <w:szCs w:val="20"/>
        </w:rPr>
        <w:t>Financement</w:t>
      </w:r>
      <w:r w:rsidR="00106D08" w:rsidRPr="00106D08">
        <w:rPr>
          <w:rFonts w:ascii="Poppins Light" w:eastAsia="Segoe UI" w:hAnsi="Poppins Light" w:cs="Poppins Light"/>
          <w:sz w:val="20"/>
          <w:szCs w:val="20"/>
        </w:rPr>
        <w:t xml:space="preserve"> (</w:t>
      </w:r>
      <w:r w:rsidRPr="00106D08">
        <w:rPr>
          <w:rFonts w:ascii="Poppins Light" w:eastAsia="Segoe UI" w:hAnsi="Poppins Light" w:cs="Poppins Light"/>
          <w:sz w:val="20"/>
          <w:szCs w:val="20"/>
        </w:rPr>
        <w:t>CPF/Personnel/Entreprise) :</w:t>
      </w:r>
    </w:p>
    <w:p w14:paraId="6C7F681D" w14:textId="58350D90" w:rsidR="00716538" w:rsidRPr="00EB7B09" w:rsidRDefault="00716538" w:rsidP="00EB7B09">
      <w:pPr>
        <w:pStyle w:val="Corpsdetexte"/>
        <w:spacing w:before="202" w:line="360" w:lineRule="auto"/>
        <w:ind w:right="6468" w:hanging="2"/>
        <w:rPr>
          <w:rFonts w:ascii="Poppins Light" w:eastAsia="Segoe UI" w:hAnsi="Poppins Light" w:cs="Poppins Light"/>
        </w:rPr>
      </w:pPr>
    </w:p>
    <w:sectPr w:rsidR="00716538" w:rsidRPr="00EB7B09" w:rsidSect="00743300">
      <w:headerReference w:type="default" r:id="rId11"/>
      <w:footerReference w:type="default" r:id="rId12"/>
      <w:type w:val="continuous"/>
      <w:pgSz w:w="11906" w:h="16838"/>
      <w:pgMar w:top="3544" w:right="0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8ECE" w14:textId="77777777" w:rsidR="008C65CE" w:rsidRDefault="008C65CE" w:rsidP="00946F1E">
      <w:r>
        <w:separator/>
      </w:r>
    </w:p>
  </w:endnote>
  <w:endnote w:type="continuationSeparator" w:id="0">
    <w:p w14:paraId="13DA0C3F" w14:textId="77777777" w:rsidR="008C65CE" w:rsidRDefault="008C65CE" w:rsidP="00946F1E">
      <w:r>
        <w:continuationSeparator/>
      </w:r>
    </w:p>
  </w:endnote>
  <w:endnote w:type="continuationNotice" w:id="1">
    <w:p w14:paraId="4133F9F5" w14:textId="77777777" w:rsidR="008C65CE" w:rsidRDefault="008C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8626E0B-3CC3-49B4-B324-D396C1C532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2" w:fontKey="{5DB61F28-EE5F-441D-A93D-513F89499FA5}"/>
    <w:embedBold r:id="rId3" w:fontKey="{60DFAF17-04BC-409F-BEDF-AD1E4FB888F0}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B235" w14:textId="0FB08876" w:rsidR="00743435" w:rsidRDefault="00EB6ED4">
    <w:pPr>
      <w:pStyle w:val="Pieddepage"/>
    </w:pPr>
    <w:r>
      <w:rPr>
        <w:noProof/>
      </w:rPr>
      <w:drawing>
        <wp:anchor distT="0" distB="0" distL="114300" distR="114300" simplePos="0" relativeHeight="251664386" behindDoc="1" locked="0" layoutInCell="1" allowOverlap="1" wp14:anchorId="2C288AC3" wp14:editId="15810A23">
          <wp:simplePos x="0" y="0"/>
          <wp:positionH relativeFrom="column">
            <wp:posOffset>124460</wp:posOffset>
          </wp:positionH>
          <wp:positionV relativeFrom="paragraph">
            <wp:posOffset>-413385</wp:posOffset>
          </wp:positionV>
          <wp:extent cx="6024245" cy="1109345"/>
          <wp:effectExtent l="0" t="0" r="0" b="0"/>
          <wp:wrapTight wrapText="bothSides">
            <wp:wrapPolygon edited="0">
              <wp:start x="0" y="0"/>
              <wp:lineTo x="0" y="21143"/>
              <wp:lineTo x="21516" y="21143"/>
              <wp:lineTo x="2151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3843" t="71315" r="26711" b="12489"/>
                  <a:stretch/>
                </pic:blipFill>
                <pic:spPr bwMode="auto">
                  <a:xfrm>
                    <a:off x="0" y="0"/>
                    <a:ext cx="6024245" cy="110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E714" w14:textId="77777777" w:rsidR="008C65CE" w:rsidRDefault="008C65CE" w:rsidP="00946F1E">
      <w:r>
        <w:separator/>
      </w:r>
    </w:p>
  </w:footnote>
  <w:footnote w:type="continuationSeparator" w:id="0">
    <w:p w14:paraId="4F454A9C" w14:textId="77777777" w:rsidR="008C65CE" w:rsidRDefault="008C65CE" w:rsidP="00946F1E">
      <w:r>
        <w:continuationSeparator/>
      </w:r>
    </w:p>
  </w:footnote>
  <w:footnote w:type="continuationNotice" w:id="1">
    <w:p w14:paraId="73A0D73E" w14:textId="77777777" w:rsidR="008C65CE" w:rsidRDefault="008C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3D44" w14:textId="29DD2056" w:rsidR="00743435" w:rsidRDefault="005B5C21" w:rsidP="009D695F">
    <w:pPr>
      <w:pStyle w:val="En-tte"/>
      <w:tabs>
        <w:tab w:val="clear" w:pos="9072"/>
        <w:tab w:val="right" w:pos="9214"/>
      </w:tabs>
      <w:ind w:left="-709" w:right="-354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D57D5B" wp14:editId="67DB7C05">
              <wp:simplePos x="0" y="0"/>
              <wp:positionH relativeFrom="page">
                <wp:posOffset>2838450</wp:posOffset>
              </wp:positionH>
              <wp:positionV relativeFrom="paragraph">
                <wp:posOffset>540385</wp:posOffset>
              </wp:positionV>
              <wp:extent cx="4667250" cy="920750"/>
              <wp:effectExtent l="0" t="0" r="0" b="0"/>
              <wp:wrapNone/>
              <wp:docPr id="302" name="Zone de text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56B77D" w14:textId="77777777" w:rsidR="005B5C21" w:rsidRDefault="005B5C21" w:rsidP="005B5C21">
                          <w:pPr>
                            <w:adjustRightInd w:val="0"/>
                            <w:rPr>
                              <w:rFonts w:ascii="SegoeUI" w:hAnsi="SegoeUI" w:cs="SegoeU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B5C21">
                            <w:rPr>
                              <w:rFonts w:ascii="SegoeUI" w:hAnsi="SegoeUI" w:cs="SegoeUI"/>
                              <w:color w:val="FFFFFF" w:themeColor="background1"/>
                              <w:sz w:val="48"/>
                              <w:szCs w:val="48"/>
                            </w:rPr>
                            <w:t>BULLETIN INSCRIPTION</w:t>
                          </w:r>
                        </w:p>
                        <w:p w14:paraId="53FFC294" w14:textId="66452429" w:rsidR="000D10C0" w:rsidRPr="006741A0" w:rsidRDefault="000D10C0" w:rsidP="005B5C21">
                          <w:pPr>
                            <w:adjustRightInd w:val="0"/>
                            <w:rPr>
                              <w:rFonts w:ascii="SegoeUI" w:hAnsi="SegoeUI" w:cs="SegoeU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96D6917" w14:textId="5A889328" w:rsidR="00743435" w:rsidRPr="005B5C21" w:rsidRDefault="00743435" w:rsidP="005B5C21">
                          <w:pPr>
                            <w:rPr>
                              <w:rFonts w:ascii="Poppins" w:hAnsi="Poppins" w:cs="Poppins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57D5B" id="_x0000_t202" coordsize="21600,21600" o:spt="202" path="m,l,21600r21600,l21600,xe">
              <v:stroke joinstyle="miter"/>
              <v:path gradientshapeok="t" o:connecttype="rect"/>
            </v:shapetype>
            <v:shape id="Zone de texte 302" o:spid="_x0000_s1026" type="#_x0000_t202" style="position:absolute;left:0;text-align:left;margin-left:223.5pt;margin-top:42.55pt;width:367.5pt;height:72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" filled="f" stroked="f" strokeweight=".5pt">
              <v:textbox>
                <w:txbxContent>
                  <w:p w14:paraId="4556B77D" w14:textId="77777777" w:rsidR="005B5C21" w:rsidRDefault="005B5C21" w:rsidP="005B5C21">
                    <w:pPr>
                      <w:adjustRightInd w:val="0"/>
                      <w:rPr>
                        <w:rFonts w:ascii="SegoeUI" w:hAnsi="SegoeUI" w:cs="SegoeUI"/>
                        <w:color w:val="FFFFFF" w:themeColor="background1"/>
                        <w:sz w:val="48"/>
                        <w:szCs w:val="48"/>
                      </w:rPr>
                    </w:pPr>
                    <w:r w:rsidRPr="005B5C21">
                      <w:rPr>
                        <w:rFonts w:ascii="SegoeUI" w:hAnsi="SegoeUI" w:cs="SegoeUI"/>
                        <w:color w:val="FFFFFF" w:themeColor="background1"/>
                        <w:sz w:val="48"/>
                        <w:szCs w:val="48"/>
                      </w:rPr>
                      <w:t>BULLETIN INSCRIPTION</w:t>
                    </w:r>
                  </w:p>
                  <w:p w14:paraId="53FFC294" w14:textId="66452429" w:rsidR="000D10C0" w:rsidRPr="006741A0" w:rsidRDefault="000D10C0" w:rsidP="005B5C21">
                    <w:pPr>
                      <w:adjustRightInd w:val="0"/>
                      <w:rPr>
                        <w:rFonts w:ascii="SegoeUI" w:hAnsi="SegoeUI" w:cs="SegoeUI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96D6917" w14:textId="5A889328" w:rsidR="00743435" w:rsidRPr="005B5C21" w:rsidRDefault="00743435" w:rsidP="005B5C21">
                    <w:pPr>
                      <w:rPr>
                        <w:rFonts w:ascii="Poppins" w:hAnsi="Poppins" w:cs="Poppins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75B2A">
      <w:rPr>
        <w:noProof/>
        <w:lang w:eastAsia="fr-FR"/>
      </w:rPr>
      <w:drawing>
        <wp:anchor distT="0" distB="0" distL="114300" distR="114300" simplePos="0" relativeHeight="251663362" behindDoc="0" locked="0" layoutInCell="1" allowOverlap="1" wp14:anchorId="6698B016" wp14:editId="3ED8882D">
          <wp:simplePos x="0" y="0"/>
          <wp:positionH relativeFrom="margin">
            <wp:posOffset>2221230</wp:posOffset>
          </wp:positionH>
          <wp:positionV relativeFrom="paragraph">
            <wp:posOffset>-140970</wp:posOffset>
          </wp:positionV>
          <wp:extent cx="2266950" cy="443204"/>
          <wp:effectExtent l="0" t="0" r="0" b="0"/>
          <wp:wrapNone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443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DA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266E450" wp14:editId="44095908">
              <wp:simplePos x="0" y="0"/>
              <wp:positionH relativeFrom="column">
                <wp:posOffset>2129790</wp:posOffset>
              </wp:positionH>
              <wp:positionV relativeFrom="paragraph">
                <wp:posOffset>1240155</wp:posOffset>
              </wp:positionV>
              <wp:extent cx="1216660" cy="285750"/>
              <wp:effectExtent l="0" t="0" r="0" b="0"/>
              <wp:wrapNone/>
              <wp:docPr id="293" name="Zone de texte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6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693ED" w14:textId="44823DA6" w:rsidR="009B1706" w:rsidRPr="001C5DA3" w:rsidRDefault="009B1706" w:rsidP="00F56234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6E450" id="Zone de texte 293" o:spid="_x0000_s1027" type="#_x0000_t202" style="position:absolute;left:0;text-align:left;margin-left:167.7pt;margin-top:97.65pt;width:95.8pt;height:22.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x3FwIAADM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" filled="f" stroked="f" strokeweight=".5pt">
              <v:textbox>
                <w:txbxContent>
                  <w:p w14:paraId="3F9693ED" w14:textId="44823DA6" w:rsidR="009B1706" w:rsidRPr="001C5DA3" w:rsidRDefault="009B1706" w:rsidP="00F56234">
                    <w:pP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56234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5BB6AD5" wp14:editId="01E6D640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7559040" cy="2019300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2"/>
                  <a:srcRect t="56794" r="35367" b="10909"/>
                  <a:stretch/>
                </pic:blipFill>
                <pic:spPr bwMode="auto">
                  <a:xfrm>
                    <a:off x="0" y="0"/>
                    <a:ext cx="7559040" cy="201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AEB">
      <w:rPr>
        <w:noProof/>
        <w:lang w:eastAsia="fr-FR"/>
      </w:rPr>
      <w:ptab w:relativeTo="indent" w:alignment="right" w:leader="none"/>
    </w:r>
    <w:r w:rsidR="00491AEB">
      <w:rPr>
        <w:noProof/>
        <w:lang w:eastAsia="fr-F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088"/>
    <w:multiLevelType w:val="hybridMultilevel"/>
    <w:tmpl w:val="30AEEF0A"/>
    <w:lvl w:ilvl="0" w:tplc="9D8442C6">
      <w:numFmt w:val="bullet"/>
      <w:lvlText w:val="-"/>
      <w:lvlJc w:val="left"/>
      <w:pPr>
        <w:ind w:left="-207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671463D"/>
    <w:multiLevelType w:val="hybridMultilevel"/>
    <w:tmpl w:val="A29CE2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73696"/>
    <w:multiLevelType w:val="hybridMultilevel"/>
    <w:tmpl w:val="8E2E17A6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D623F"/>
    <w:multiLevelType w:val="hybridMultilevel"/>
    <w:tmpl w:val="BCAA6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3E07"/>
    <w:multiLevelType w:val="hybridMultilevel"/>
    <w:tmpl w:val="6504C3A0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FF01930"/>
    <w:multiLevelType w:val="hybridMultilevel"/>
    <w:tmpl w:val="BCA45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4DD"/>
    <w:multiLevelType w:val="hybridMultilevel"/>
    <w:tmpl w:val="52CCD18A"/>
    <w:lvl w:ilvl="0" w:tplc="68809108">
      <w:numFmt w:val="bullet"/>
      <w:lvlText w:val="-"/>
      <w:lvlJc w:val="left"/>
      <w:pPr>
        <w:ind w:left="-207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C7859C8"/>
    <w:multiLevelType w:val="hybridMultilevel"/>
    <w:tmpl w:val="4F5E22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951EE"/>
    <w:multiLevelType w:val="hybridMultilevel"/>
    <w:tmpl w:val="2E247AC8"/>
    <w:lvl w:ilvl="0" w:tplc="AA9009AA">
      <w:start w:val="6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4244"/>
    <w:multiLevelType w:val="hybridMultilevel"/>
    <w:tmpl w:val="0270E0B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620E17"/>
    <w:multiLevelType w:val="hybridMultilevel"/>
    <w:tmpl w:val="5AF4B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3376"/>
    <w:multiLevelType w:val="hybridMultilevel"/>
    <w:tmpl w:val="F0DCA9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F28331C">
      <w:numFmt w:val="bullet"/>
      <w:lvlText w:val="-"/>
      <w:lvlJc w:val="left"/>
      <w:pPr>
        <w:ind w:left="873" w:hanging="360"/>
      </w:pPr>
      <w:rPr>
        <w:rFonts w:ascii="Lato" w:eastAsiaTheme="minorHAnsi" w:hAnsi="Lato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4B26E57"/>
    <w:multiLevelType w:val="hybridMultilevel"/>
    <w:tmpl w:val="C354E6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171EB"/>
    <w:multiLevelType w:val="hybridMultilevel"/>
    <w:tmpl w:val="1390F0A8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D427685"/>
    <w:multiLevelType w:val="hybridMultilevel"/>
    <w:tmpl w:val="C0CCFB20"/>
    <w:lvl w:ilvl="0" w:tplc="CB5AEF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27328"/>
    <w:multiLevelType w:val="hybridMultilevel"/>
    <w:tmpl w:val="E7EE434A"/>
    <w:lvl w:ilvl="0" w:tplc="4BF8F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067B"/>
    <w:multiLevelType w:val="hybridMultilevel"/>
    <w:tmpl w:val="8230E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0DC3"/>
    <w:multiLevelType w:val="hybridMultilevel"/>
    <w:tmpl w:val="41DE50F2"/>
    <w:lvl w:ilvl="0" w:tplc="8150803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3CEC"/>
    <w:multiLevelType w:val="hybridMultilevel"/>
    <w:tmpl w:val="B560CA4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0083300"/>
    <w:multiLevelType w:val="hybridMultilevel"/>
    <w:tmpl w:val="6450B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4F1"/>
    <w:multiLevelType w:val="hybridMultilevel"/>
    <w:tmpl w:val="33D29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4B79"/>
    <w:multiLevelType w:val="hybridMultilevel"/>
    <w:tmpl w:val="E1E49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18B"/>
    <w:multiLevelType w:val="hybridMultilevel"/>
    <w:tmpl w:val="56C8D270"/>
    <w:lvl w:ilvl="0" w:tplc="FF4EDA40">
      <w:start w:val="1"/>
      <w:numFmt w:val="bullet"/>
      <w:lvlText w:val="-"/>
      <w:lvlJc w:val="left"/>
      <w:pPr>
        <w:ind w:left="-207" w:hanging="360"/>
      </w:pPr>
      <w:rPr>
        <w:rFonts w:ascii="Lato Light" w:eastAsiaTheme="minorHAnsi" w:hAnsi="Lato Light" w:cstheme="minorBid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665800B9"/>
    <w:multiLevelType w:val="hybridMultilevel"/>
    <w:tmpl w:val="D73C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6C00"/>
    <w:multiLevelType w:val="hybridMultilevel"/>
    <w:tmpl w:val="A46EB11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A64A62"/>
    <w:multiLevelType w:val="hybridMultilevel"/>
    <w:tmpl w:val="00FE699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A4615B"/>
    <w:multiLevelType w:val="hybridMultilevel"/>
    <w:tmpl w:val="6DDC1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3271"/>
    <w:multiLevelType w:val="hybridMultilevel"/>
    <w:tmpl w:val="ADD2CE24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4D01B24"/>
    <w:multiLevelType w:val="hybridMultilevel"/>
    <w:tmpl w:val="F8AC77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1080A"/>
    <w:multiLevelType w:val="hybridMultilevel"/>
    <w:tmpl w:val="DDEC36C0"/>
    <w:lvl w:ilvl="0" w:tplc="2F30C018">
      <w:start w:val="1"/>
      <w:numFmt w:val="bullet"/>
      <w:lvlText w:val="-"/>
      <w:lvlJc w:val="left"/>
      <w:pPr>
        <w:ind w:left="-207" w:hanging="360"/>
      </w:pPr>
      <w:rPr>
        <w:rFonts w:ascii="Lato Light" w:eastAsiaTheme="minorHAnsi" w:hAnsi="Lato Light" w:cstheme="minorBid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BA671EB"/>
    <w:multiLevelType w:val="hybridMultilevel"/>
    <w:tmpl w:val="83BA0F26"/>
    <w:lvl w:ilvl="0" w:tplc="7062F1CA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7271D"/>
    <w:multiLevelType w:val="hybridMultilevel"/>
    <w:tmpl w:val="96B2A66E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37571141">
    <w:abstractNumId w:val="0"/>
  </w:num>
  <w:num w:numId="2" w16cid:durableId="609633080">
    <w:abstractNumId w:val="17"/>
  </w:num>
  <w:num w:numId="3" w16cid:durableId="342822175">
    <w:abstractNumId w:val="25"/>
  </w:num>
  <w:num w:numId="4" w16cid:durableId="2137487213">
    <w:abstractNumId w:val="21"/>
  </w:num>
  <w:num w:numId="5" w16cid:durableId="1854950659">
    <w:abstractNumId w:val="2"/>
  </w:num>
  <w:num w:numId="6" w16cid:durableId="149911813">
    <w:abstractNumId w:val="31"/>
  </w:num>
  <w:num w:numId="7" w16cid:durableId="1091009531">
    <w:abstractNumId w:val="4"/>
  </w:num>
  <w:num w:numId="8" w16cid:durableId="444889297">
    <w:abstractNumId w:val="9"/>
  </w:num>
  <w:num w:numId="9" w16cid:durableId="831680127">
    <w:abstractNumId w:val="24"/>
  </w:num>
  <w:num w:numId="10" w16cid:durableId="115489227">
    <w:abstractNumId w:val="27"/>
  </w:num>
  <w:num w:numId="11" w16cid:durableId="968776829">
    <w:abstractNumId w:val="13"/>
  </w:num>
  <w:num w:numId="12" w16cid:durableId="1718427939">
    <w:abstractNumId w:val="20"/>
  </w:num>
  <w:num w:numId="13" w16cid:durableId="895970698">
    <w:abstractNumId w:val="5"/>
  </w:num>
  <w:num w:numId="14" w16cid:durableId="960265054">
    <w:abstractNumId w:val="19"/>
  </w:num>
  <w:num w:numId="15" w16cid:durableId="1458256943">
    <w:abstractNumId w:val="10"/>
  </w:num>
  <w:num w:numId="16" w16cid:durableId="943028150">
    <w:abstractNumId w:val="16"/>
  </w:num>
  <w:num w:numId="17" w16cid:durableId="543903603">
    <w:abstractNumId w:val="1"/>
  </w:num>
  <w:num w:numId="18" w16cid:durableId="1614943620">
    <w:abstractNumId w:val="28"/>
  </w:num>
  <w:num w:numId="19" w16cid:durableId="526413473">
    <w:abstractNumId w:val="7"/>
  </w:num>
  <w:num w:numId="20" w16cid:durableId="958488585">
    <w:abstractNumId w:val="12"/>
  </w:num>
  <w:num w:numId="21" w16cid:durableId="410929515">
    <w:abstractNumId w:val="29"/>
  </w:num>
  <w:num w:numId="22" w16cid:durableId="486943419">
    <w:abstractNumId w:val="22"/>
  </w:num>
  <w:num w:numId="23" w16cid:durableId="2097438397">
    <w:abstractNumId w:val="8"/>
  </w:num>
  <w:num w:numId="24" w16cid:durableId="1998655630">
    <w:abstractNumId w:val="18"/>
  </w:num>
  <w:num w:numId="25" w16cid:durableId="1594708576">
    <w:abstractNumId w:val="6"/>
  </w:num>
  <w:num w:numId="26" w16cid:durableId="513807715">
    <w:abstractNumId w:val="11"/>
  </w:num>
  <w:num w:numId="27" w16cid:durableId="1888490874">
    <w:abstractNumId w:val="29"/>
  </w:num>
  <w:num w:numId="28" w16cid:durableId="2121143367">
    <w:abstractNumId w:val="22"/>
  </w:num>
  <w:num w:numId="29" w16cid:durableId="1745756680">
    <w:abstractNumId w:val="8"/>
  </w:num>
  <w:num w:numId="30" w16cid:durableId="820733540">
    <w:abstractNumId w:val="23"/>
  </w:num>
  <w:num w:numId="31" w16cid:durableId="182087316">
    <w:abstractNumId w:val="26"/>
  </w:num>
  <w:num w:numId="32" w16cid:durableId="1193421496">
    <w:abstractNumId w:val="15"/>
  </w:num>
  <w:num w:numId="33" w16cid:durableId="193619615">
    <w:abstractNumId w:val="14"/>
  </w:num>
  <w:num w:numId="34" w16cid:durableId="2066753261">
    <w:abstractNumId w:val="3"/>
  </w:num>
  <w:num w:numId="35" w16cid:durableId="4071208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1E"/>
    <w:rsid w:val="00013842"/>
    <w:rsid w:val="00021F78"/>
    <w:rsid w:val="00031D6C"/>
    <w:rsid w:val="00032273"/>
    <w:rsid w:val="00034521"/>
    <w:rsid w:val="00040819"/>
    <w:rsid w:val="000420F6"/>
    <w:rsid w:val="00044346"/>
    <w:rsid w:val="00066788"/>
    <w:rsid w:val="0006735A"/>
    <w:rsid w:val="00070C40"/>
    <w:rsid w:val="00083188"/>
    <w:rsid w:val="0009047A"/>
    <w:rsid w:val="000904BD"/>
    <w:rsid w:val="00097E38"/>
    <w:rsid w:val="000B3336"/>
    <w:rsid w:val="000B6F01"/>
    <w:rsid w:val="000C099D"/>
    <w:rsid w:val="000C42CB"/>
    <w:rsid w:val="000C65B6"/>
    <w:rsid w:val="000C721D"/>
    <w:rsid w:val="000D10C0"/>
    <w:rsid w:val="000D1B20"/>
    <w:rsid w:val="000D6F90"/>
    <w:rsid w:val="000F0A41"/>
    <w:rsid w:val="00106D08"/>
    <w:rsid w:val="00112477"/>
    <w:rsid w:val="001126AD"/>
    <w:rsid w:val="001205C1"/>
    <w:rsid w:val="00121DCB"/>
    <w:rsid w:val="001268BA"/>
    <w:rsid w:val="0013042F"/>
    <w:rsid w:val="00135209"/>
    <w:rsid w:val="00155642"/>
    <w:rsid w:val="00170060"/>
    <w:rsid w:val="00172668"/>
    <w:rsid w:val="00173110"/>
    <w:rsid w:val="00176F8B"/>
    <w:rsid w:val="001B176B"/>
    <w:rsid w:val="001B1D9D"/>
    <w:rsid w:val="001B3B55"/>
    <w:rsid w:val="001C5DA3"/>
    <w:rsid w:val="001D1F21"/>
    <w:rsid w:val="001D2DE1"/>
    <w:rsid w:val="001E451F"/>
    <w:rsid w:val="00203FF6"/>
    <w:rsid w:val="002044AD"/>
    <w:rsid w:val="00206947"/>
    <w:rsid w:val="002072FE"/>
    <w:rsid w:val="00212410"/>
    <w:rsid w:val="002323EA"/>
    <w:rsid w:val="002540B0"/>
    <w:rsid w:val="00255D6B"/>
    <w:rsid w:val="0026673E"/>
    <w:rsid w:val="00271A62"/>
    <w:rsid w:val="002776CD"/>
    <w:rsid w:val="002920E9"/>
    <w:rsid w:val="00295BA0"/>
    <w:rsid w:val="002B1160"/>
    <w:rsid w:val="002B6446"/>
    <w:rsid w:val="002D2815"/>
    <w:rsid w:val="002E3726"/>
    <w:rsid w:val="002F3A6D"/>
    <w:rsid w:val="002F5BC7"/>
    <w:rsid w:val="002F6672"/>
    <w:rsid w:val="00373FE0"/>
    <w:rsid w:val="00374E17"/>
    <w:rsid w:val="00382295"/>
    <w:rsid w:val="00383669"/>
    <w:rsid w:val="003A735C"/>
    <w:rsid w:val="003B76C5"/>
    <w:rsid w:val="003C60A3"/>
    <w:rsid w:val="003D36C7"/>
    <w:rsid w:val="003F2D6E"/>
    <w:rsid w:val="003F7549"/>
    <w:rsid w:val="00414E8B"/>
    <w:rsid w:val="00415202"/>
    <w:rsid w:val="00440C64"/>
    <w:rsid w:val="004737E7"/>
    <w:rsid w:val="0047641D"/>
    <w:rsid w:val="00491AEB"/>
    <w:rsid w:val="004A3C09"/>
    <w:rsid w:val="004B0914"/>
    <w:rsid w:val="004C495C"/>
    <w:rsid w:val="005105F4"/>
    <w:rsid w:val="005137A1"/>
    <w:rsid w:val="0052484F"/>
    <w:rsid w:val="00550633"/>
    <w:rsid w:val="00554B9F"/>
    <w:rsid w:val="005809A8"/>
    <w:rsid w:val="00581662"/>
    <w:rsid w:val="005835A7"/>
    <w:rsid w:val="0059218C"/>
    <w:rsid w:val="005A54D7"/>
    <w:rsid w:val="005A6206"/>
    <w:rsid w:val="005B4DF5"/>
    <w:rsid w:val="005B5C21"/>
    <w:rsid w:val="005D254A"/>
    <w:rsid w:val="005E50F0"/>
    <w:rsid w:val="00602DCA"/>
    <w:rsid w:val="00606F8B"/>
    <w:rsid w:val="00623DB3"/>
    <w:rsid w:val="00624D70"/>
    <w:rsid w:val="006256D8"/>
    <w:rsid w:val="00630548"/>
    <w:rsid w:val="006410EB"/>
    <w:rsid w:val="006549FA"/>
    <w:rsid w:val="00663B67"/>
    <w:rsid w:val="006741A0"/>
    <w:rsid w:val="006970C9"/>
    <w:rsid w:val="006B3238"/>
    <w:rsid w:val="006C0255"/>
    <w:rsid w:val="006C0391"/>
    <w:rsid w:val="006F0872"/>
    <w:rsid w:val="0070216D"/>
    <w:rsid w:val="00702DEB"/>
    <w:rsid w:val="00705562"/>
    <w:rsid w:val="00715F19"/>
    <w:rsid w:val="00716538"/>
    <w:rsid w:val="00734110"/>
    <w:rsid w:val="007356C1"/>
    <w:rsid w:val="007432C6"/>
    <w:rsid w:val="00743300"/>
    <w:rsid w:val="00743435"/>
    <w:rsid w:val="007612EC"/>
    <w:rsid w:val="00767D1B"/>
    <w:rsid w:val="00774999"/>
    <w:rsid w:val="00785837"/>
    <w:rsid w:val="00786FC8"/>
    <w:rsid w:val="007A606D"/>
    <w:rsid w:val="007B4707"/>
    <w:rsid w:val="007B7FAE"/>
    <w:rsid w:val="007E3650"/>
    <w:rsid w:val="007E4DB3"/>
    <w:rsid w:val="008253AD"/>
    <w:rsid w:val="00830D48"/>
    <w:rsid w:val="00831D4E"/>
    <w:rsid w:val="00840302"/>
    <w:rsid w:val="0084331C"/>
    <w:rsid w:val="00862B9E"/>
    <w:rsid w:val="00865D54"/>
    <w:rsid w:val="0087205E"/>
    <w:rsid w:val="00875B2A"/>
    <w:rsid w:val="00881677"/>
    <w:rsid w:val="008B0F00"/>
    <w:rsid w:val="008C5840"/>
    <w:rsid w:val="008C65CE"/>
    <w:rsid w:val="008C6C74"/>
    <w:rsid w:val="008D3FEE"/>
    <w:rsid w:val="008E08CF"/>
    <w:rsid w:val="008F3499"/>
    <w:rsid w:val="00901DAD"/>
    <w:rsid w:val="00903D29"/>
    <w:rsid w:val="009043E2"/>
    <w:rsid w:val="00905711"/>
    <w:rsid w:val="00915147"/>
    <w:rsid w:val="00915502"/>
    <w:rsid w:val="0092477B"/>
    <w:rsid w:val="00946F1E"/>
    <w:rsid w:val="009538E3"/>
    <w:rsid w:val="009560EE"/>
    <w:rsid w:val="00963D7A"/>
    <w:rsid w:val="009726A6"/>
    <w:rsid w:val="009865C1"/>
    <w:rsid w:val="009A1D30"/>
    <w:rsid w:val="009B1706"/>
    <w:rsid w:val="009B331C"/>
    <w:rsid w:val="009B41B4"/>
    <w:rsid w:val="009B51D0"/>
    <w:rsid w:val="009C3980"/>
    <w:rsid w:val="009C438B"/>
    <w:rsid w:val="009D695F"/>
    <w:rsid w:val="009F13F7"/>
    <w:rsid w:val="009F214F"/>
    <w:rsid w:val="00A22168"/>
    <w:rsid w:val="00A4265B"/>
    <w:rsid w:val="00A42725"/>
    <w:rsid w:val="00A53B06"/>
    <w:rsid w:val="00A55A2D"/>
    <w:rsid w:val="00A928D7"/>
    <w:rsid w:val="00A941BB"/>
    <w:rsid w:val="00A97D41"/>
    <w:rsid w:val="00AA3728"/>
    <w:rsid w:val="00AB4F8F"/>
    <w:rsid w:val="00AB5C3C"/>
    <w:rsid w:val="00AC289B"/>
    <w:rsid w:val="00AD4C0C"/>
    <w:rsid w:val="00AD7298"/>
    <w:rsid w:val="00B16117"/>
    <w:rsid w:val="00B168A7"/>
    <w:rsid w:val="00B322AD"/>
    <w:rsid w:val="00B364B6"/>
    <w:rsid w:val="00B53064"/>
    <w:rsid w:val="00B56C6C"/>
    <w:rsid w:val="00B6225F"/>
    <w:rsid w:val="00B62773"/>
    <w:rsid w:val="00B6658E"/>
    <w:rsid w:val="00B67EE7"/>
    <w:rsid w:val="00B70063"/>
    <w:rsid w:val="00B70661"/>
    <w:rsid w:val="00B71167"/>
    <w:rsid w:val="00B806D3"/>
    <w:rsid w:val="00B84E09"/>
    <w:rsid w:val="00BA5167"/>
    <w:rsid w:val="00BB168E"/>
    <w:rsid w:val="00BB640D"/>
    <w:rsid w:val="00BB7C10"/>
    <w:rsid w:val="00BD2EFE"/>
    <w:rsid w:val="00BD6831"/>
    <w:rsid w:val="00BE2DF4"/>
    <w:rsid w:val="00BE4544"/>
    <w:rsid w:val="00C0240D"/>
    <w:rsid w:val="00C15E19"/>
    <w:rsid w:val="00C21A93"/>
    <w:rsid w:val="00C26C69"/>
    <w:rsid w:val="00C27ED8"/>
    <w:rsid w:val="00C30234"/>
    <w:rsid w:val="00C4338C"/>
    <w:rsid w:val="00C47B8A"/>
    <w:rsid w:val="00C532FF"/>
    <w:rsid w:val="00C54E58"/>
    <w:rsid w:val="00C70102"/>
    <w:rsid w:val="00C74F03"/>
    <w:rsid w:val="00CA3857"/>
    <w:rsid w:val="00CA4221"/>
    <w:rsid w:val="00CA5F8F"/>
    <w:rsid w:val="00CB0EDB"/>
    <w:rsid w:val="00CC0771"/>
    <w:rsid w:val="00CC2840"/>
    <w:rsid w:val="00CE0B75"/>
    <w:rsid w:val="00D216C2"/>
    <w:rsid w:val="00D278BF"/>
    <w:rsid w:val="00D5378B"/>
    <w:rsid w:val="00D619CC"/>
    <w:rsid w:val="00D61BFC"/>
    <w:rsid w:val="00D62075"/>
    <w:rsid w:val="00D711D4"/>
    <w:rsid w:val="00D764D7"/>
    <w:rsid w:val="00D76519"/>
    <w:rsid w:val="00D842FD"/>
    <w:rsid w:val="00DA7D49"/>
    <w:rsid w:val="00E14643"/>
    <w:rsid w:val="00E14725"/>
    <w:rsid w:val="00E17D1D"/>
    <w:rsid w:val="00E43A38"/>
    <w:rsid w:val="00E47025"/>
    <w:rsid w:val="00E568A0"/>
    <w:rsid w:val="00E61D47"/>
    <w:rsid w:val="00E63CB3"/>
    <w:rsid w:val="00E75C75"/>
    <w:rsid w:val="00E879D6"/>
    <w:rsid w:val="00E916BA"/>
    <w:rsid w:val="00EA646E"/>
    <w:rsid w:val="00EB1AB7"/>
    <w:rsid w:val="00EB6ED4"/>
    <w:rsid w:val="00EB7B09"/>
    <w:rsid w:val="00EC7C7B"/>
    <w:rsid w:val="00ED2133"/>
    <w:rsid w:val="00ED2557"/>
    <w:rsid w:val="00ED6D08"/>
    <w:rsid w:val="00EE6AD7"/>
    <w:rsid w:val="00EF0818"/>
    <w:rsid w:val="00EF1D2E"/>
    <w:rsid w:val="00EF6EE5"/>
    <w:rsid w:val="00F07EFF"/>
    <w:rsid w:val="00F14D06"/>
    <w:rsid w:val="00F164DE"/>
    <w:rsid w:val="00F165B0"/>
    <w:rsid w:val="00F170DB"/>
    <w:rsid w:val="00F248E3"/>
    <w:rsid w:val="00F3056D"/>
    <w:rsid w:val="00F31CDE"/>
    <w:rsid w:val="00F345BA"/>
    <w:rsid w:val="00F44734"/>
    <w:rsid w:val="00F46BE6"/>
    <w:rsid w:val="00F56199"/>
    <w:rsid w:val="00F56234"/>
    <w:rsid w:val="00F661A1"/>
    <w:rsid w:val="00F74054"/>
    <w:rsid w:val="00F96A67"/>
    <w:rsid w:val="00F9752C"/>
    <w:rsid w:val="00FC1534"/>
    <w:rsid w:val="00F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536F2"/>
  <w15:docId w15:val="{56978E7F-99EA-44CA-867F-5764340F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7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Titre1">
    <w:name w:val="heading 1"/>
    <w:basedOn w:val="Normal"/>
    <w:link w:val="Titre1Car"/>
    <w:uiPriority w:val="9"/>
    <w:qFormat/>
    <w:rsid w:val="00D62075"/>
    <w:pPr>
      <w:spacing w:before="100"/>
      <w:ind w:left="1418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F1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46F1E"/>
  </w:style>
  <w:style w:type="paragraph" w:styleId="Pieddepage">
    <w:name w:val="footer"/>
    <w:basedOn w:val="Normal"/>
    <w:link w:val="PieddepageCar"/>
    <w:uiPriority w:val="99"/>
    <w:unhideWhenUsed/>
    <w:rsid w:val="00946F1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946F1E"/>
  </w:style>
  <w:style w:type="table" w:styleId="Grilledutableau">
    <w:name w:val="Table Grid"/>
    <w:basedOn w:val="TableauNormal"/>
    <w:uiPriority w:val="39"/>
    <w:rsid w:val="00F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4521"/>
    <w:pPr>
      <w:widowControl/>
      <w:autoSpaceDE/>
      <w:autoSpaceDN/>
    </w:pPr>
    <w:rPr>
      <w:rFonts w:eastAsiaTheme="minorHAns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52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3B5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traitcorpsdetexte">
    <w:name w:val="Body Text Indent"/>
    <w:basedOn w:val="Normal"/>
    <w:link w:val="RetraitcorpsdetexteCar"/>
    <w:rsid w:val="00206947"/>
    <w:pPr>
      <w:widowControl/>
      <w:autoSpaceDE/>
      <w:autoSpaceDN/>
      <w:ind w:left="360"/>
    </w:pPr>
    <w:rPr>
      <w:rFonts w:ascii="Garamond" w:eastAsia="Times New Roman" w:hAnsi="Garamond" w:cs="Times New Roman"/>
      <w:b/>
      <w:bCs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06947"/>
    <w:rPr>
      <w:rFonts w:ascii="Garamond" w:eastAsia="Times New Roman" w:hAnsi="Garamond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206947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06947"/>
  </w:style>
  <w:style w:type="paragraph" w:styleId="Sansinterligne">
    <w:name w:val="No Spacing"/>
    <w:uiPriority w:val="1"/>
    <w:qFormat/>
    <w:rsid w:val="00BD2EFE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D62075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075"/>
  </w:style>
  <w:style w:type="character" w:customStyle="1" w:styleId="Titre1Car">
    <w:name w:val="Titre 1 Car"/>
    <w:basedOn w:val="Policepardfaut"/>
    <w:link w:val="Titre1"/>
    <w:uiPriority w:val="9"/>
    <w:rsid w:val="00D62075"/>
    <w:rPr>
      <w:rFonts w:ascii="Segoe UI" w:eastAsia="Segoe UI" w:hAnsi="Segoe UI" w:cs="Segoe UI"/>
      <w:b/>
      <w:bCs/>
      <w:sz w:val="24"/>
      <w:szCs w:val="24"/>
      <w:u w:val="single" w:color="000000"/>
    </w:rPr>
  </w:style>
  <w:style w:type="character" w:styleId="Lienhypertexte">
    <w:name w:val="Hyperlink"/>
    <w:basedOn w:val="Policepardfaut"/>
    <w:uiPriority w:val="99"/>
    <w:unhideWhenUsed/>
    <w:rsid w:val="006741A0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A7F0623EDB7448AF82AC093F6E004" ma:contentTypeVersion="16" ma:contentTypeDescription="Crée un document." ma:contentTypeScope="" ma:versionID="6974b005366deb8a5b25579762e32a7c">
  <xsd:schema xmlns:xsd="http://www.w3.org/2001/XMLSchema" xmlns:xs="http://www.w3.org/2001/XMLSchema" xmlns:p="http://schemas.microsoft.com/office/2006/metadata/properties" xmlns:ns2="f114a371-f179-4b8c-911a-ebe241227271" xmlns:ns3="31437287-63e5-4bc6-9668-e79b0555442f" targetNamespace="http://schemas.microsoft.com/office/2006/metadata/properties" ma:root="true" ma:fieldsID="6c387c24bbc31d16c453bd4260aac1e9" ns2:_="" ns3:_="">
    <xsd:import namespace="f114a371-f179-4b8c-911a-ebe241227271"/>
    <xsd:import namespace="31437287-63e5-4bc6-9668-e79b0555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a371-f179-4b8c-911a-ebe241227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a33df2-4774-4791-9115-10cfb4385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87-63e5-4bc6-9668-e79b0555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875ade-385e-4e00-977f-5ac2f59e1b25}" ma:internalName="TaxCatchAll" ma:showField="CatchAllData" ma:web="31437287-63e5-4bc6-9668-e79b0555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4a371-f179-4b8c-911a-ebe241227271">
      <Terms xmlns="http://schemas.microsoft.com/office/infopath/2007/PartnerControls"/>
    </lcf76f155ced4ddcb4097134ff3c332f>
    <TaxCatchAll xmlns="31437287-63e5-4bc6-9668-e79b055544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68CA-6C1B-4177-80C0-0677B2A5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4a371-f179-4b8c-911a-ebe241227271"/>
    <ds:schemaRef ds:uri="31437287-63e5-4bc6-9668-e79b0555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BF46D-FCE2-403E-B33D-B50BA438DEAA}">
  <ds:schemaRefs>
    <ds:schemaRef ds:uri="http://schemas.microsoft.com/office/2006/metadata/properties"/>
    <ds:schemaRef ds:uri="http://schemas.microsoft.com/office/infopath/2007/PartnerControls"/>
    <ds:schemaRef ds:uri="f114a371-f179-4b8c-911a-ebe241227271"/>
    <ds:schemaRef ds:uri="31437287-63e5-4bc6-9668-e79b0555442f"/>
  </ds:schemaRefs>
</ds:datastoreItem>
</file>

<file path=customXml/itemProps3.xml><?xml version="1.0" encoding="utf-8"?>
<ds:datastoreItem xmlns:ds="http://schemas.openxmlformats.org/officeDocument/2006/customXml" ds:itemID="{AAA77091-411C-4E55-9CFC-71852B90C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8803E-7256-4620-B10B-11B0701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Bonpunt</dc:creator>
  <cp:lastModifiedBy>Harmony SALORD</cp:lastModifiedBy>
  <cp:revision>5</cp:revision>
  <cp:lastPrinted>2021-01-15T17:15:00Z</cp:lastPrinted>
  <dcterms:created xsi:type="dcterms:W3CDTF">2023-03-23T15:59:00Z</dcterms:created>
  <dcterms:modified xsi:type="dcterms:W3CDTF">2023-04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A7F0623EDB7448AF82AC093F6E004</vt:lpwstr>
  </property>
  <property fmtid="{D5CDD505-2E9C-101B-9397-08002B2CF9AE}" pid="3" name="MediaServiceImageTags">
    <vt:lpwstr/>
  </property>
</Properties>
</file>